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 加 回 执</w:t>
      </w:r>
    </w:p>
    <w:p>
      <w:pPr>
        <w:snapToGrid w:val="0"/>
        <w:rPr>
          <w:sz w:val="32"/>
          <w:szCs w:val="32"/>
        </w:rPr>
      </w:pPr>
    </w:p>
    <w:p>
      <w:pPr>
        <w:snapToGrid w:val="0"/>
        <w:rPr>
          <w:rFonts w:ascii="黑体" w:hAnsi="黑体" w:eastAsia="黑体" w:cs="黑体"/>
          <w:sz w:val="10"/>
          <w:szCs w:val="10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单位：（加公章）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</w:t>
      </w:r>
    </w:p>
    <w:tbl>
      <w:tblPr>
        <w:tblStyle w:val="10"/>
        <w:tblpPr w:leftFromText="180" w:rightFromText="180" w:vertAnchor="text" w:horzAnchor="page" w:tblpXSpec="center" w:tblpY="446"/>
        <w:tblOverlap w:val="never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3827"/>
        <w:gridCol w:w="1701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Calibri" w:eastAsia="黑体"/>
                <w:bCs/>
                <w:sz w:val="28"/>
                <w:szCs w:val="36"/>
              </w:rPr>
            </w:pPr>
            <w:r>
              <w:rPr>
                <w:rFonts w:hint="eastAsia" w:ascii="黑体" w:eastAsia="黑体"/>
                <w:bCs/>
                <w:sz w:val="28"/>
                <w:szCs w:val="36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Calibri" w:eastAsia="黑体"/>
                <w:bCs/>
                <w:sz w:val="28"/>
                <w:szCs w:val="36"/>
              </w:rPr>
            </w:pPr>
            <w:r>
              <w:rPr>
                <w:rFonts w:hint="eastAsia" w:ascii="黑体" w:eastAsia="黑体"/>
                <w:bCs/>
                <w:sz w:val="28"/>
                <w:szCs w:val="36"/>
              </w:rPr>
              <w:t>性别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Calibri" w:eastAsia="黑体"/>
                <w:bCs/>
                <w:sz w:val="28"/>
                <w:szCs w:val="36"/>
              </w:rPr>
            </w:pPr>
            <w:r>
              <w:rPr>
                <w:rFonts w:hint="eastAsia" w:ascii="黑体" w:eastAsia="黑体"/>
                <w:bCs/>
                <w:sz w:val="28"/>
                <w:szCs w:val="36"/>
              </w:rPr>
              <w:t>工作单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Calibri" w:eastAsia="黑体"/>
                <w:bCs/>
                <w:sz w:val="28"/>
                <w:szCs w:val="36"/>
              </w:rPr>
            </w:pPr>
            <w:r>
              <w:rPr>
                <w:rFonts w:hint="eastAsia" w:ascii="黑体" w:eastAsia="黑体"/>
                <w:bCs/>
                <w:sz w:val="28"/>
                <w:szCs w:val="36"/>
              </w:rPr>
              <w:t>职务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Calibri" w:eastAsia="黑体"/>
                <w:bCs/>
                <w:sz w:val="28"/>
                <w:szCs w:val="36"/>
              </w:rPr>
            </w:pPr>
            <w:r>
              <w:rPr>
                <w:rFonts w:hint="eastAsia" w:ascii="黑体" w:eastAsia="黑体"/>
                <w:bCs/>
                <w:sz w:val="28"/>
                <w:szCs w:val="36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>
      <w:pPr>
        <w:ind w:left="750" w:hanging="750" w:hangingChars="250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注：</w:t>
      </w:r>
      <w:r>
        <w:rPr>
          <w:rFonts w:hint="eastAsia" w:ascii="仿宋_GB2312" w:hAnsi="仿宋_GB2312" w:eastAsia="仿宋_GB2312" w:cs="仿宋_GB2312"/>
          <w:sz w:val="32"/>
          <w:szCs w:val="32"/>
        </w:rPr>
        <w:t>参会人员于3月23日16：00前将回执发至邮箱hnjyzbxh@126.com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80" w:lineRule="exact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附件2</w:t>
      </w:r>
    </w:p>
    <w:p>
      <w:pPr>
        <w:pStyle w:val="2"/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酒店位置及交通路线</w:t>
      </w:r>
    </w:p>
    <w:p>
      <w:pPr>
        <w:pStyle w:val="2"/>
      </w:pPr>
    </w:p>
    <w:p>
      <w:pPr>
        <w:numPr>
          <w:ilvl w:val="0"/>
          <w:numId w:val="1"/>
        </w:num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店位置：太行平湖酒店</w:t>
      </w:r>
    </w:p>
    <w:p>
      <w:pPr>
        <w:spacing w:line="580" w:lineRule="exact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南省安阳市林州市文昌北路南50米</w:t>
      </w:r>
    </w:p>
    <w:p>
      <w:pPr>
        <w:pStyle w:val="2"/>
      </w:pPr>
    </w:p>
    <w:p>
      <w:pPr>
        <w:numPr>
          <w:ilvl w:val="0"/>
          <w:numId w:val="1"/>
        </w:num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阳市林州红旗渠精神培训基地文昌学院：</w:t>
      </w:r>
    </w:p>
    <w:p>
      <w:pPr>
        <w:pStyle w:val="2"/>
      </w:pPr>
      <w:r>
        <w:rPr>
          <w:rFonts w:hint="eastAsia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河南省安阳市林州市文昌北路南50米</w:t>
      </w:r>
    </w:p>
    <w:p>
      <w:pPr>
        <w:numPr>
          <w:ilvl w:val="0"/>
          <w:numId w:val="1"/>
        </w:num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交通路线：</w:t>
      </w:r>
    </w:p>
    <w:p>
      <w:pPr>
        <w:pStyle w:val="2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京港澳高速—南林高速—兴阳线—任石线—文昌北路</w:t>
      </w: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474" w:bottom="1985" w:left="1588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4DC378"/>
    <w:multiLevelType w:val="singleLevel"/>
    <w:tmpl w:val="FE4DC3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3ODgxOWM5MTc1NGE4ZTZiNzcxYTA0MzQ2NWU1MzkifQ=="/>
  </w:docVars>
  <w:rsids>
    <w:rsidRoot w:val="00B93422"/>
    <w:rsid w:val="0000114A"/>
    <w:rsid w:val="00010FBF"/>
    <w:rsid w:val="00012C57"/>
    <w:rsid w:val="00016FE2"/>
    <w:rsid w:val="00017AAD"/>
    <w:rsid w:val="00021D99"/>
    <w:rsid w:val="00022CB9"/>
    <w:rsid w:val="0003242B"/>
    <w:rsid w:val="00032AF4"/>
    <w:rsid w:val="00041CC7"/>
    <w:rsid w:val="00047A1B"/>
    <w:rsid w:val="000543A5"/>
    <w:rsid w:val="00055179"/>
    <w:rsid w:val="00055F59"/>
    <w:rsid w:val="00056EA4"/>
    <w:rsid w:val="00061AE6"/>
    <w:rsid w:val="000623B2"/>
    <w:rsid w:val="000661CE"/>
    <w:rsid w:val="000744C9"/>
    <w:rsid w:val="00083EE2"/>
    <w:rsid w:val="00085638"/>
    <w:rsid w:val="00090E1A"/>
    <w:rsid w:val="00092BE9"/>
    <w:rsid w:val="00095267"/>
    <w:rsid w:val="00097163"/>
    <w:rsid w:val="00097579"/>
    <w:rsid w:val="000979FD"/>
    <w:rsid w:val="000A076E"/>
    <w:rsid w:val="000B04A0"/>
    <w:rsid w:val="000B337D"/>
    <w:rsid w:val="000B771E"/>
    <w:rsid w:val="000C0774"/>
    <w:rsid w:val="000C1456"/>
    <w:rsid w:val="000C3531"/>
    <w:rsid w:val="000C4673"/>
    <w:rsid w:val="000D55DA"/>
    <w:rsid w:val="000E1B60"/>
    <w:rsid w:val="000E2503"/>
    <w:rsid w:val="000E52C7"/>
    <w:rsid w:val="000E60C8"/>
    <w:rsid w:val="000F2586"/>
    <w:rsid w:val="000F3EDD"/>
    <w:rsid w:val="00100D3F"/>
    <w:rsid w:val="0010118B"/>
    <w:rsid w:val="00106752"/>
    <w:rsid w:val="0011018F"/>
    <w:rsid w:val="00115057"/>
    <w:rsid w:val="001160F3"/>
    <w:rsid w:val="00120F9B"/>
    <w:rsid w:val="00121C22"/>
    <w:rsid w:val="00123CCC"/>
    <w:rsid w:val="00137397"/>
    <w:rsid w:val="00137580"/>
    <w:rsid w:val="00155203"/>
    <w:rsid w:val="00155373"/>
    <w:rsid w:val="00157162"/>
    <w:rsid w:val="001622B0"/>
    <w:rsid w:val="00163698"/>
    <w:rsid w:val="00163E35"/>
    <w:rsid w:val="00165630"/>
    <w:rsid w:val="00166A69"/>
    <w:rsid w:val="00182D33"/>
    <w:rsid w:val="001861BF"/>
    <w:rsid w:val="0019301C"/>
    <w:rsid w:val="00193731"/>
    <w:rsid w:val="0019441E"/>
    <w:rsid w:val="00195427"/>
    <w:rsid w:val="001A66D2"/>
    <w:rsid w:val="001A754D"/>
    <w:rsid w:val="001B0967"/>
    <w:rsid w:val="001B0E34"/>
    <w:rsid w:val="001B1851"/>
    <w:rsid w:val="001B447B"/>
    <w:rsid w:val="001C5F34"/>
    <w:rsid w:val="001D7251"/>
    <w:rsid w:val="001E4E6A"/>
    <w:rsid w:val="00211F1B"/>
    <w:rsid w:val="00212E59"/>
    <w:rsid w:val="0021382F"/>
    <w:rsid w:val="00216F20"/>
    <w:rsid w:val="002206ED"/>
    <w:rsid w:val="00225E50"/>
    <w:rsid w:val="00234583"/>
    <w:rsid w:val="0023495F"/>
    <w:rsid w:val="00234F5A"/>
    <w:rsid w:val="00240710"/>
    <w:rsid w:val="00242183"/>
    <w:rsid w:val="002432FC"/>
    <w:rsid w:val="00246CAD"/>
    <w:rsid w:val="002569C7"/>
    <w:rsid w:val="002604BF"/>
    <w:rsid w:val="00262A7F"/>
    <w:rsid w:val="002703E1"/>
    <w:rsid w:val="00280228"/>
    <w:rsid w:val="00287610"/>
    <w:rsid w:val="002A07E5"/>
    <w:rsid w:val="002A2D77"/>
    <w:rsid w:val="002A3BDD"/>
    <w:rsid w:val="002A4C4E"/>
    <w:rsid w:val="002A7DAF"/>
    <w:rsid w:val="002B0F2B"/>
    <w:rsid w:val="002B215A"/>
    <w:rsid w:val="002B2D99"/>
    <w:rsid w:val="002B3457"/>
    <w:rsid w:val="002B6865"/>
    <w:rsid w:val="002B69F0"/>
    <w:rsid w:val="002C6782"/>
    <w:rsid w:val="002D23E2"/>
    <w:rsid w:val="002D336B"/>
    <w:rsid w:val="002D41E5"/>
    <w:rsid w:val="002D613C"/>
    <w:rsid w:val="002D7FE5"/>
    <w:rsid w:val="002E0806"/>
    <w:rsid w:val="002E3DD2"/>
    <w:rsid w:val="002E4F39"/>
    <w:rsid w:val="002F140F"/>
    <w:rsid w:val="002F3A96"/>
    <w:rsid w:val="00301E0C"/>
    <w:rsid w:val="00303864"/>
    <w:rsid w:val="00304AB7"/>
    <w:rsid w:val="00311252"/>
    <w:rsid w:val="003120BC"/>
    <w:rsid w:val="00314ABA"/>
    <w:rsid w:val="0032244A"/>
    <w:rsid w:val="00322647"/>
    <w:rsid w:val="00325839"/>
    <w:rsid w:val="0034023B"/>
    <w:rsid w:val="00342641"/>
    <w:rsid w:val="003447B4"/>
    <w:rsid w:val="0034799A"/>
    <w:rsid w:val="00347AAC"/>
    <w:rsid w:val="0035260C"/>
    <w:rsid w:val="00352925"/>
    <w:rsid w:val="00352BD6"/>
    <w:rsid w:val="0035389D"/>
    <w:rsid w:val="00356283"/>
    <w:rsid w:val="003572A8"/>
    <w:rsid w:val="0036064C"/>
    <w:rsid w:val="003679E3"/>
    <w:rsid w:val="003719BB"/>
    <w:rsid w:val="00374F23"/>
    <w:rsid w:val="00377A92"/>
    <w:rsid w:val="00383394"/>
    <w:rsid w:val="00386356"/>
    <w:rsid w:val="00386EB9"/>
    <w:rsid w:val="00387BA5"/>
    <w:rsid w:val="003946A9"/>
    <w:rsid w:val="003A1A27"/>
    <w:rsid w:val="003A41FE"/>
    <w:rsid w:val="003B2311"/>
    <w:rsid w:val="003B63B1"/>
    <w:rsid w:val="003C0AA2"/>
    <w:rsid w:val="003C1E01"/>
    <w:rsid w:val="003C2E77"/>
    <w:rsid w:val="003C44BB"/>
    <w:rsid w:val="003D368A"/>
    <w:rsid w:val="003D4979"/>
    <w:rsid w:val="003D6FCB"/>
    <w:rsid w:val="003E611C"/>
    <w:rsid w:val="003F3447"/>
    <w:rsid w:val="003F4DE5"/>
    <w:rsid w:val="003F6273"/>
    <w:rsid w:val="0040647F"/>
    <w:rsid w:val="00410C50"/>
    <w:rsid w:val="00413326"/>
    <w:rsid w:val="0041468F"/>
    <w:rsid w:val="0042120E"/>
    <w:rsid w:val="004220A8"/>
    <w:rsid w:val="00423268"/>
    <w:rsid w:val="00425F7F"/>
    <w:rsid w:val="00427A7E"/>
    <w:rsid w:val="004338F3"/>
    <w:rsid w:val="00452220"/>
    <w:rsid w:val="00453FEA"/>
    <w:rsid w:val="00455567"/>
    <w:rsid w:val="00455E3D"/>
    <w:rsid w:val="00460A31"/>
    <w:rsid w:val="00461190"/>
    <w:rsid w:val="004612C9"/>
    <w:rsid w:val="00463A8C"/>
    <w:rsid w:val="00474FA4"/>
    <w:rsid w:val="00475FE1"/>
    <w:rsid w:val="00477F81"/>
    <w:rsid w:val="004872A4"/>
    <w:rsid w:val="00497D56"/>
    <w:rsid w:val="004A1160"/>
    <w:rsid w:val="004A1638"/>
    <w:rsid w:val="004A5B5A"/>
    <w:rsid w:val="004C7ED7"/>
    <w:rsid w:val="004E229E"/>
    <w:rsid w:val="004E3265"/>
    <w:rsid w:val="004F4787"/>
    <w:rsid w:val="004F4D31"/>
    <w:rsid w:val="00502AD1"/>
    <w:rsid w:val="00503384"/>
    <w:rsid w:val="00510E4F"/>
    <w:rsid w:val="00510EDB"/>
    <w:rsid w:val="005139E0"/>
    <w:rsid w:val="00517DF8"/>
    <w:rsid w:val="00525A0C"/>
    <w:rsid w:val="00526430"/>
    <w:rsid w:val="00526D1B"/>
    <w:rsid w:val="00530CE4"/>
    <w:rsid w:val="00530E72"/>
    <w:rsid w:val="00532C90"/>
    <w:rsid w:val="00535266"/>
    <w:rsid w:val="0054317D"/>
    <w:rsid w:val="00552B9A"/>
    <w:rsid w:val="0055781D"/>
    <w:rsid w:val="0056180C"/>
    <w:rsid w:val="005656C5"/>
    <w:rsid w:val="00586F20"/>
    <w:rsid w:val="0058748D"/>
    <w:rsid w:val="00591D45"/>
    <w:rsid w:val="0059219D"/>
    <w:rsid w:val="005A300C"/>
    <w:rsid w:val="005B1419"/>
    <w:rsid w:val="005B1E4F"/>
    <w:rsid w:val="005B2293"/>
    <w:rsid w:val="005B781E"/>
    <w:rsid w:val="005C5AB6"/>
    <w:rsid w:val="005D1EA6"/>
    <w:rsid w:val="005D3667"/>
    <w:rsid w:val="005D3BBE"/>
    <w:rsid w:val="005E5A3E"/>
    <w:rsid w:val="005E6139"/>
    <w:rsid w:val="005F14C8"/>
    <w:rsid w:val="005F4E5B"/>
    <w:rsid w:val="005F69F4"/>
    <w:rsid w:val="00600DA2"/>
    <w:rsid w:val="0060762E"/>
    <w:rsid w:val="00612EFB"/>
    <w:rsid w:val="00616707"/>
    <w:rsid w:val="00617308"/>
    <w:rsid w:val="006269DB"/>
    <w:rsid w:val="00632D13"/>
    <w:rsid w:val="00635BEA"/>
    <w:rsid w:val="00636C4E"/>
    <w:rsid w:val="00637E85"/>
    <w:rsid w:val="00652F49"/>
    <w:rsid w:val="006542D1"/>
    <w:rsid w:val="00665050"/>
    <w:rsid w:val="00667EBA"/>
    <w:rsid w:val="006744C3"/>
    <w:rsid w:val="00675702"/>
    <w:rsid w:val="00683271"/>
    <w:rsid w:val="006832FB"/>
    <w:rsid w:val="006856F6"/>
    <w:rsid w:val="006908E7"/>
    <w:rsid w:val="006A040D"/>
    <w:rsid w:val="006B1BFD"/>
    <w:rsid w:val="006B3BD8"/>
    <w:rsid w:val="006B4D20"/>
    <w:rsid w:val="006C25B7"/>
    <w:rsid w:val="006C4220"/>
    <w:rsid w:val="006C5002"/>
    <w:rsid w:val="006C539E"/>
    <w:rsid w:val="006D62F8"/>
    <w:rsid w:val="006D7F7A"/>
    <w:rsid w:val="006E0A31"/>
    <w:rsid w:val="006E2BE9"/>
    <w:rsid w:val="006E316B"/>
    <w:rsid w:val="006F009B"/>
    <w:rsid w:val="00702CA3"/>
    <w:rsid w:val="00703B40"/>
    <w:rsid w:val="00707BB5"/>
    <w:rsid w:val="00714C75"/>
    <w:rsid w:val="00717D01"/>
    <w:rsid w:val="00717DD3"/>
    <w:rsid w:val="00723DAB"/>
    <w:rsid w:val="0072459E"/>
    <w:rsid w:val="007342D3"/>
    <w:rsid w:val="0074022D"/>
    <w:rsid w:val="0074177D"/>
    <w:rsid w:val="00744686"/>
    <w:rsid w:val="007460E1"/>
    <w:rsid w:val="00746EAC"/>
    <w:rsid w:val="00747F02"/>
    <w:rsid w:val="007530F3"/>
    <w:rsid w:val="007562ED"/>
    <w:rsid w:val="007673A2"/>
    <w:rsid w:val="007722B0"/>
    <w:rsid w:val="0077431F"/>
    <w:rsid w:val="00776F3D"/>
    <w:rsid w:val="0077791C"/>
    <w:rsid w:val="007811A7"/>
    <w:rsid w:val="00786A3B"/>
    <w:rsid w:val="00787D66"/>
    <w:rsid w:val="00792224"/>
    <w:rsid w:val="007926A1"/>
    <w:rsid w:val="00797320"/>
    <w:rsid w:val="007B5E7F"/>
    <w:rsid w:val="007C7B25"/>
    <w:rsid w:val="007D2F5A"/>
    <w:rsid w:val="007D529A"/>
    <w:rsid w:val="007E3F5F"/>
    <w:rsid w:val="007E5516"/>
    <w:rsid w:val="007E7BB1"/>
    <w:rsid w:val="007F3521"/>
    <w:rsid w:val="007F5A66"/>
    <w:rsid w:val="007F7271"/>
    <w:rsid w:val="00804B30"/>
    <w:rsid w:val="00804F74"/>
    <w:rsid w:val="00810958"/>
    <w:rsid w:val="008137D9"/>
    <w:rsid w:val="00815BF9"/>
    <w:rsid w:val="0081637A"/>
    <w:rsid w:val="00816795"/>
    <w:rsid w:val="00817005"/>
    <w:rsid w:val="00820956"/>
    <w:rsid w:val="00824E7C"/>
    <w:rsid w:val="008264B4"/>
    <w:rsid w:val="00826544"/>
    <w:rsid w:val="0083481F"/>
    <w:rsid w:val="00840C61"/>
    <w:rsid w:val="00840CC2"/>
    <w:rsid w:val="00846C2E"/>
    <w:rsid w:val="00852F3E"/>
    <w:rsid w:val="0085365E"/>
    <w:rsid w:val="00854154"/>
    <w:rsid w:val="008553D8"/>
    <w:rsid w:val="008555D8"/>
    <w:rsid w:val="00860F1E"/>
    <w:rsid w:val="008754C9"/>
    <w:rsid w:val="00890B8C"/>
    <w:rsid w:val="008934AB"/>
    <w:rsid w:val="008A5981"/>
    <w:rsid w:val="008A6E17"/>
    <w:rsid w:val="008C1E1F"/>
    <w:rsid w:val="008C5A6C"/>
    <w:rsid w:val="008D0C5A"/>
    <w:rsid w:val="008E4F16"/>
    <w:rsid w:val="008F22B9"/>
    <w:rsid w:val="00902B81"/>
    <w:rsid w:val="00904E09"/>
    <w:rsid w:val="00920438"/>
    <w:rsid w:val="00922897"/>
    <w:rsid w:val="00935902"/>
    <w:rsid w:val="00935EBE"/>
    <w:rsid w:val="00936767"/>
    <w:rsid w:val="00937E8E"/>
    <w:rsid w:val="0094119B"/>
    <w:rsid w:val="0094442A"/>
    <w:rsid w:val="00947045"/>
    <w:rsid w:val="009478C8"/>
    <w:rsid w:val="00947927"/>
    <w:rsid w:val="00950CBF"/>
    <w:rsid w:val="009536AA"/>
    <w:rsid w:val="00953A79"/>
    <w:rsid w:val="0097392A"/>
    <w:rsid w:val="00974F37"/>
    <w:rsid w:val="00976EC9"/>
    <w:rsid w:val="00986B22"/>
    <w:rsid w:val="00991D74"/>
    <w:rsid w:val="00992DBE"/>
    <w:rsid w:val="00993423"/>
    <w:rsid w:val="00997741"/>
    <w:rsid w:val="009A03F1"/>
    <w:rsid w:val="009A50B8"/>
    <w:rsid w:val="009A5E57"/>
    <w:rsid w:val="009A7EC1"/>
    <w:rsid w:val="009B1B0E"/>
    <w:rsid w:val="009B515B"/>
    <w:rsid w:val="009B554B"/>
    <w:rsid w:val="009B6868"/>
    <w:rsid w:val="009C1C05"/>
    <w:rsid w:val="009D3A39"/>
    <w:rsid w:val="009D4026"/>
    <w:rsid w:val="009D63D2"/>
    <w:rsid w:val="009D63E2"/>
    <w:rsid w:val="009E7613"/>
    <w:rsid w:val="009F006F"/>
    <w:rsid w:val="00A07A99"/>
    <w:rsid w:val="00A10A32"/>
    <w:rsid w:val="00A15D00"/>
    <w:rsid w:val="00A17895"/>
    <w:rsid w:val="00A2037A"/>
    <w:rsid w:val="00A2354B"/>
    <w:rsid w:val="00A24EEC"/>
    <w:rsid w:val="00A27891"/>
    <w:rsid w:val="00A27DB7"/>
    <w:rsid w:val="00A310B4"/>
    <w:rsid w:val="00A43558"/>
    <w:rsid w:val="00A45679"/>
    <w:rsid w:val="00A45CDA"/>
    <w:rsid w:val="00A47921"/>
    <w:rsid w:val="00A50550"/>
    <w:rsid w:val="00A526E5"/>
    <w:rsid w:val="00A5491B"/>
    <w:rsid w:val="00A62C4D"/>
    <w:rsid w:val="00A70997"/>
    <w:rsid w:val="00A71758"/>
    <w:rsid w:val="00A71813"/>
    <w:rsid w:val="00A725B0"/>
    <w:rsid w:val="00A72D11"/>
    <w:rsid w:val="00A737AD"/>
    <w:rsid w:val="00A75E08"/>
    <w:rsid w:val="00A77474"/>
    <w:rsid w:val="00A77EB2"/>
    <w:rsid w:val="00A801A7"/>
    <w:rsid w:val="00A844AE"/>
    <w:rsid w:val="00A901F4"/>
    <w:rsid w:val="00A93BD5"/>
    <w:rsid w:val="00A93F7F"/>
    <w:rsid w:val="00A9482A"/>
    <w:rsid w:val="00AA21F8"/>
    <w:rsid w:val="00AA227C"/>
    <w:rsid w:val="00AA23F4"/>
    <w:rsid w:val="00AA46B7"/>
    <w:rsid w:val="00AA5A21"/>
    <w:rsid w:val="00AA6E83"/>
    <w:rsid w:val="00AB43E6"/>
    <w:rsid w:val="00AB51B2"/>
    <w:rsid w:val="00AB6C0A"/>
    <w:rsid w:val="00AC2D0F"/>
    <w:rsid w:val="00AC5D36"/>
    <w:rsid w:val="00AC7D79"/>
    <w:rsid w:val="00AD7FA5"/>
    <w:rsid w:val="00AE0F9E"/>
    <w:rsid w:val="00AE5EA9"/>
    <w:rsid w:val="00AE6E54"/>
    <w:rsid w:val="00AF0FD3"/>
    <w:rsid w:val="00AF22E7"/>
    <w:rsid w:val="00B00DB5"/>
    <w:rsid w:val="00B1587F"/>
    <w:rsid w:val="00B16EB4"/>
    <w:rsid w:val="00B20DBC"/>
    <w:rsid w:val="00B25C30"/>
    <w:rsid w:val="00B3108C"/>
    <w:rsid w:val="00B314B6"/>
    <w:rsid w:val="00B32857"/>
    <w:rsid w:val="00B42875"/>
    <w:rsid w:val="00B46409"/>
    <w:rsid w:val="00B47FFD"/>
    <w:rsid w:val="00B50341"/>
    <w:rsid w:val="00B5738A"/>
    <w:rsid w:val="00B60522"/>
    <w:rsid w:val="00B63665"/>
    <w:rsid w:val="00B64044"/>
    <w:rsid w:val="00B648FF"/>
    <w:rsid w:val="00B73340"/>
    <w:rsid w:val="00B74A62"/>
    <w:rsid w:val="00B76A40"/>
    <w:rsid w:val="00B8018F"/>
    <w:rsid w:val="00B8128D"/>
    <w:rsid w:val="00B8298F"/>
    <w:rsid w:val="00B83F6E"/>
    <w:rsid w:val="00B84161"/>
    <w:rsid w:val="00B90D1C"/>
    <w:rsid w:val="00B91D45"/>
    <w:rsid w:val="00B92ACE"/>
    <w:rsid w:val="00B930A9"/>
    <w:rsid w:val="00B93422"/>
    <w:rsid w:val="00B95078"/>
    <w:rsid w:val="00B95336"/>
    <w:rsid w:val="00BA20AF"/>
    <w:rsid w:val="00BA58EB"/>
    <w:rsid w:val="00BB3CB7"/>
    <w:rsid w:val="00BB4424"/>
    <w:rsid w:val="00BB6AE8"/>
    <w:rsid w:val="00BC1896"/>
    <w:rsid w:val="00BC66DB"/>
    <w:rsid w:val="00BD1B97"/>
    <w:rsid w:val="00BD674B"/>
    <w:rsid w:val="00BF08E3"/>
    <w:rsid w:val="00BF5BAC"/>
    <w:rsid w:val="00BF6BE5"/>
    <w:rsid w:val="00C007DA"/>
    <w:rsid w:val="00C06278"/>
    <w:rsid w:val="00C06482"/>
    <w:rsid w:val="00C06CAC"/>
    <w:rsid w:val="00C10FF4"/>
    <w:rsid w:val="00C17898"/>
    <w:rsid w:val="00C223D9"/>
    <w:rsid w:val="00C24D2C"/>
    <w:rsid w:val="00C251C2"/>
    <w:rsid w:val="00C275C5"/>
    <w:rsid w:val="00C3096F"/>
    <w:rsid w:val="00C3594C"/>
    <w:rsid w:val="00C4587E"/>
    <w:rsid w:val="00C45E3B"/>
    <w:rsid w:val="00C462B0"/>
    <w:rsid w:val="00C46582"/>
    <w:rsid w:val="00C5613D"/>
    <w:rsid w:val="00C6270D"/>
    <w:rsid w:val="00C64CB5"/>
    <w:rsid w:val="00C65B6C"/>
    <w:rsid w:val="00C661D2"/>
    <w:rsid w:val="00C743CB"/>
    <w:rsid w:val="00C74E29"/>
    <w:rsid w:val="00C755EE"/>
    <w:rsid w:val="00C76D13"/>
    <w:rsid w:val="00C80270"/>
    <w:rsid w:val="00C84961"/>
    <w:rsid w:val="00C87067"/>
    <w:rsid w:val="00C902D1"/>
    <w:rsid w:val="00C924C6"/>
    <w:rsid w:val="00C93898"/>
    <w:rsid w:val="00CA2347"/>
    <w:rsid w:val="00CA6D5A"/>
    <w:rsid w:val="00CB1EBE"/>
    <w:rsid w:val="00CB7D99"/>
    <w:rsid w:val="00CC6715"/>
    <w:rsid w:val="00CD2F36"/>
    <w:rsid w:val="00CD42A5"/>
    <w:rsid w:val="00CD4F9B"/>
    <w:rsid w:val="00CE0017"/>
    <w:rsid w:val="00CF2ACB"/>
    <w:rsid w:val="00CF4501"/>
    <w:rsid w:val="00D005D3"/>
    <w:rsid w:val="00D00E73"/>
    <w:rsid w:val="00D01499"/>
    <w:rsid w:val="00D01592"/>
    <w:rsid w:val="00D020C8"/>
    <w:rsid w:val="00D02AF9"/>
    <w:rsid w:val="00D04BDE"/>
    <w:rsid w:val="00D315A2"/>
    <w:rsid w:val="00D32695"/>
    <w:rsid w:val="00D41302"/>
    <w:rsid w:val="00D4607C"/>
    <w:rsid w:val="00D4653F"/>
    <w:rsid w:val="00D47C9C"/>
    <w:rsid w:val="00D54F2D"/>
    <w:rsid w:val="00D6293E"/>
    <w:rsid w:val="00D63C79"/>
    <w:rsid w:val="00D70AD5"/>
    <w:rsid w:val="00D777AD"/>
    <w:rsid w:val="00D870BC"/>
    <w:rsid w:val="00D9000B"/>
    <w:rsid w:val="00D9060F"/>
    <w:rsid w:val="00D91A7C"/>
    <w:rsid w:val="00D921F9"/>
    <w:rsid w:val="00DA21DE"/>
    <w:rsid w:val="00DA2C66"/>
    <w:rsid w:val="00DA36B1"/>
    <w:rsid w:val="00DB346D"/>
    <w:rsid w:val="00DC5A61"/>
    <w:rsid w:val="00DD23B4"/>
    <w:rsid w:val="00DD5540"/>
    <w:rsid w:val="00E00663"/>
    <w:rsid w:val="00E11234"/>
    <w:rsid w:val="00E13435"/>
    <w:rsid w:val="00E14FAF"/>
    <w:rsid w:val="00E20695"/>
    <w:rsid w:val="00E20DB3"/>
    <w:rsid w:val="00E20F4C"/>
    <w:rsid w:val="00E21F60"/>
    <w:rsid w:val="00E26FE9"/>
    <w:rsid w:val="00E33E5C"/>
    <w:rsid w:val="00E33FDD"/>
    <w:rsid w:val="00E37A87"/>
    <w:rsid w:val="00E4380A"/>
    <w:rsid w:val="00E472F0"/>
    <w:rsid w:val="00E6133D"/>
    <w:rsid w:val="00E63BA6"/>
    <w:rsid w:val="00E64A63"/>
    <w:rsid w:val="00E77A57"/>
    <w:rsid w:val="00E83344"/>
    <w:rsid w:val="00E84B3A"/>
    <w:rsid w:val="00E86867"/>
    <w:rsid w:val="00E958EC"/>
    <w:rsid w:val="00EA01CE"/>
    <w:rsid w:val="00EA6D40"/>
    <w:rsid w:val="00EB00CD"/>
    <w:rsid w:val="00EB2257"/>
    <w:rsid w:val="00EB22AF"/>
    <w:rsid w:val="00EB6057"/>
    <w:rsid w:val="00EB7C9B"/>
    <w:rsid w:val="00EC23F5"/>
    <w:rsid w:val="00EC6786"/>
    <w:rsid w:val="00ED19BD"/>
    <w:rsid w:val="00ED2885"/>
    <w:rsid w:val="00ED4FAC"/>
    <w:rsid w:val="00ED5048"/>
    <w:rsid w:val="00EE6054"/>
    <w:rsid w:val="00EF44DC"/>
    <w:rsid w:val="00EF56AA"/>
    <w:rsid w:val="00EF7318"/>
    <w:rsid w:val="00F07A25"/>
    <w:rsid w:val="00F07E09"/>
    <w:rsid w:val="00F10525"/>
    <w:rsid w:val="00F1350C"/>
    <w:rsid w:val="00F21785"/>
    <w:rsid w:val="00F24474"/>
    <w:rsid w:val="00F27663"/>
    <w:rsid w:val="00F35070"/>
    <w:rsid w:val="00F35553"/>
    <w:rsid w:val="00F41E60"/>
    <w:rsid w:val="00F41E85"/>
    <w:rsid w:val="00F461CA"/>
    <w:rsid w:val="00F5158C"/>
    <w:rsid w:val="00F72ED3"/>
    <w:rsid w:val="00F76EC7"/>
    <w:rsid w:val="00F8174F"/>
    <w:rsid w:val="00F87DA0"/>
    <w:rsid w:val="00F93FB8"/>
    <w:rsid w:val="00F96FC7"/>
    <w:rsid w:val="00FA43A4"/>
    <w:rsid w:val="00FB182C"/>
    <w:rsid w:val="00FB22CB"/>
    <w:rsid w:val="00FB2899"/>
    <w:rsid w:val="00FB4822"/>
    <w:rsid w:val="00FC44F6"/>
    <w:rsid w:val="00FC54CD"/>
    <w:rsid w:val="00FD1BFD"/>
    <w:rsid w:val="00FD3BAA"/>
    <w:rsid w:val="00FE4165"/>
    <w:rsid w:val="00FE42EA"/>
    <w:rsid w:val="00FE4960"/>
    <w:rsid w:val="00FE6429"/>
    <w:rsid w:val="00FF1123"/>
    <w:rsid w:val="00FF133F"/>
    <w:rsid w:val="00FF493A"/>
    <w:rsid w:val="00FF5BD4"/>
    <w:rsid w:val="01514F94"/>
    <w:rsid w:val="01DF0B9C"/>
    <w:rsid w:val="026F7C9A"/>
    <w:rsid w:val="02B039F5"/>
    <w:rsid w:val="05704DD8"/>
    <w:rsid w:val="0BF73B5D"/>
    <w:rsid w:val="0CA5180B"/>
    <w:rsid w:val="1134315E"/>
    <w:rsid w:val="13486857"/>
    <w:rsid w:val="178E6195"/>
    <w:rsid w:val="183201B6"/>
    <w:rsid w:val="19186480"/>
    <w:rsid w:val="1B2129A5"/>
    <w:rsid w:val="1B544B28"/>
    <w:rsid w:val="1BDC4422"/>
    <w:rsid w:val="1C910F87"/>
    <w:rsid w:val="1FB65DB1"/>
    <w:rsid w:val="203E5DA7"/>
    <w:rsid w:val="20713709"/>
    <w:rsid w:val="221E19EC"/>
    <w:rsid w:val="24264B88"/>
    <w:rsid w:val="24D46CDA"/>
    <w:rsid w:val="25135897"/>
    <w:rsid w:val="2B69017C"/>
    <w:rsid w:val="2D054C72"/>
    <w:rsid w:val="324C0A51"/>
    <w:rsid w:val="32DE2BCF"/>
    <w:rsid w:val="33F702EF"/>
    <w:rsid w:val="37B53397"/>
    <w:rsid w:val="3AA36ADA"/>
    <w:rsid w:val="3BA24FE4"/>
    <w:rsid w:val="3EB70DA6"/>
    <w:rsid w:val="407927B7"/>
    <w:rsid w:val="407D7357"/>
    <w:rsid w:val="445E37D5"/>
    <w:rsid w:val="46415FBE"/>
    <w:rsid w:val="49397504"/>
    <w:rsid w:val="499F2B63"/>
    <w:rsid w:val="4B830FB5"/>
    <w:rsid w:val="4BAD5A0B"/>
    <w:rsid w:val="4D110FBB"/>
    <w:rsid w:val="5012408F"/>
    <w:rsid w:val="505E72D4"/>
    <w:rsid w:val="525E1987"/>
    <w:rsid w:val="52A66D10"/>
    <w:rsid w:val="54A16644"/>
    <w:rsid w:val="57810BDD"/>
    <w:rsid w:val="58700995"/>
    <w:rsid w:val="58A34D79"/>
    <w:rsid w:val="5A3F65E0"/>
    <w:rsid w:val="60100564"/>
    <w:rsid w:val="612B1454"/>
    <w:rsid w:val="616F624E"/>
    <w:rsid w:val="62E278F0"/>
    <w:rsid w:val="65540C76"/>
    <w:rsid w:val="67526B69"/>
    <w:rsid w:val="6D0D5EB2"/>
    <w:rsid w:val="71752277"/>
    <w:rsid w:val="742749D3"/>
    <w:rsid w:val="75581BAA"/>
    <w:rsid w:val="7582387F"/>
    <w:rsid w:val="79116711"/>
    <w:rsid w:val="79BC0A44"/>
    <w:rsid w:val="7A440681"/>
    <w:rsid w:val="7BE7142B"/>
    <w:rsid w:val="7C2E6C5D"/>
    <w:rsid w:val="7C447563"/>
    <w:rsid w:val="7F494A06"/>
    <w:rsid w:val="7F70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1"/>
    <w:qFormat/>
    <w:uiPriority w:val="99"/>
    <w:pPr>
      <w:spacing w:after="120"/>
    </w:pPr>
    <w:rPr>
      <w:kern w:val="0"/>
      <w:sz w:val="24"/>
    </w:rPr>
  </w:style>
  <w:style w:type="paragraph" w:styleId="3">
    <w:name w:val="Body Text Indent"/>
    <w:basedOn w:val="1"/>
    <w:link w:val="16"/>
    <w:qFormat/>
    <w:uiPriority w:val="99"/>
    <w:pPr>
      <w:ind w:firstLine="600" w:firstLineChars="200"/>
    </w:pPr>
    <w:rPr>
      <w:kern w:val="0"/>
      <w:sz w:val="24"/>
    </w:rPr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  <w:rPr>
      <w:kern w:val="0"/>
      <w:sz w:val="24"/>
    </w:rPr>
  </w:style>
  <w:style w:type="paragraph" w:styleId="5">
    <w:name w:val="Balloon Text"/>
    <w:basedOn w:val="1"/>
    <w:link w:val="17"/>
    <w:semiHidden/>
    <w:qFormat/>
    <w:uiPriority w:val="99"/>
    <w:rPr>
      <w:kern w:val="0"/>
      <w:sz w:val="2"/>
      <w:szCs w:val="20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0">
    <w:name w:val="Table Grid"/>
    <w:basedOn w:val="9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locked/>
    <w:uiPriority w:val="22"/>
    <w:rPr>
      <w:b/>
      <w:bCs/>
    </w:r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FollowedHyperlink"/>
    <w:semiHidden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6">
    <w:name w:val="正文文本缩进 Char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7">
    <w:name w:val="批注框文本 Char"/>
    <w:link w:val="5"/>
    <w:semiHidden/>
    <w:qFormat/>
    <w:locked/>
    <w:uiPriority w:val="99"/>
    <w:rPr>
      <w:rFonts w:cs="Times New Roman"/>
      <w:sz w:val="2"/>
    </w:rPr>
  </w:style>
  <w:style w:type="character" w:customStyle="1" w:styleId="18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日期 Char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正文文本 Char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22">
    <w:name w:val="未处理的提及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FF4B-476C-48B4-893E-C7BB0277A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5</Pages>
  <Words>921</Words>
  <Characters>1028</Characters>
  <Lines>8</Lines>
  <Paragraphs>2</Paragraphs>
  <TotalTime>20</TotalTime>
  <ScaleCrop>false</ScaleCrop>
  <LinksUpToDate>false</LinksUpToDate>
  <CharactersWithSpaces>11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3:55:00Z</dcterms:created>
  <dc:creator>abao</dc:creator>
  <cp:lastModifiedBy>李磊</cp:lastModifiedBy>
  <cp:lastPrinted>2023-03-17T07:59:00Z</cp:lastPrinted>
  <dcterms:modified xsi:type="dcterms:W3CDTF">2023-03-20T08:47:59Z</dcterms:modified>
  <dc:title>河南省教育技术装备管理中心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B13AA2B7C8471F9C7C91E49C5D42EC</vt:lpwstr>
  </property>
</Properties>
</file>